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171-2019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sym w:font="Wingdings 2" w:char="0052"/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中昊晨光化工研究院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年8月17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郭小红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97912526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谭华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877021091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3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程万荣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982370520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sym w:font="Wingdings 2" w:char="0052"/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郭小红</w:t>
            </w:r>
          </w:p>
          <w:p>
            <w:pPr>
              <w:spacing w:line="360" w:lineRule="auto"/>
              <w:rPr>
                <w:rFonts w:hint="default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         2020年8月17日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r>
        <w:rPr>
          <w:rFonts w:ascii="Times New Roman" w:hAnsi="Times New Roman" w:cs="Times New Roman"/>
          <w:u w:val="single"/>
        </w:rPr>
        <w:t>0171-2019-2020</w:t>
      </w:r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 xml:space="preserve">审核□首 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sym w:font="Wingdings 2" w:char="0052"/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中昊晨光化工研究院有限公司</w:t>
            </w:r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2020年8月18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郭小红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97912526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谭华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877021091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3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程万荣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982370520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sym w:font="Wingdings 2" w:char="0052"/>
            </w:r>
            <w:r>
              <w:rPr>
                <w:rFonts w:hint="eastAsia" w:ascii="宋体" w:hAnsi="宋体"/>
                <w:b/>
                <w:sz w:val="24"/>
                <w:szCs w:val="24"/>
              </w:rPr>
              <w:t>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感谢受审核方的合作与帮助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重申审核的目的、依据和范围，确认体系覆盖的产品和场所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宣读不符合报告，同受审核方商定纠正措施完成时间及纠正措施的要求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宣布现场审核结论，并说明现场审核结论只是推荐性结论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</w:t>
            </w:r>
            <w:bookmarkStart w:id="2" w:name="_GoBack"/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介绍认证注册的程序,说明证书、标志的使用要求；</w:t>
            </w:r>
          </w:p>
          <w:bookmarkEnd w:id="2"/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  <w:p>
            <w:pPr>
              <w:spacing w:line="360" w:lineRule="auto"/>
              <w:ind w:firstLine="2415" w:firstLineChars="1150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郭小红</w:t>
            </w:r>
          </w:p>
          <w:p>
            <w:pPr>
              <w:spacing w:line="360" w:lineRule="auto"/>
              <w:ind w:firstLine="1890" w:firstLineChars="9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2020年8月17日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91.5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6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4098" o:spid="_x0000_s4098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44695EC0"/>
    <w:rsid w:val="792A4264"/>
    <w:rsid w:val="7BF556C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9</Words>
  <Characters>565</Characters>
  <Lines>4</Lines>
  <Paragraphs>1</Paragraphs>
  <TotalTime>0</TotalTime>
  <ScaleCrop>false</ScaleCrop>
  <LinksUpToDate>false</LinksUpToDate>
  <CharactersWithSpaces>663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ZengFmaily</cp:lastModifiedBy>
  <dcterms:modified xsi:type="dcterms:W3CDTF">2020-08-15T02:33:02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